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36"/>
        </w:rPr>
        <w:t>Concepção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Cabealhodondice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iperligao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="000A233A" w:rsidRPr="008A37D5">
              <w:rPr>
                <w:rStyle w:val="Hiperligao"/>
                <w:noProof/>
              </w:rPr>
              <w:t>Formaliza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8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5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="000A233A" w:rsidRPr="008A37D5">
              <w:rPr>
                <w:rStyle w:val="Hiperligao"/>
                <w:noProof/>
              </w:rPr>
              <w:t>Descrição da solu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9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6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="000A233A" w:rsidRPr="008A37D5">
              <w:rPr>
                <w:rStyle w:val="Hiperligao"/>
                <w:noProof/>
              </w:rPr>
              <w:t>Casos de utiliza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0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7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="000A233A" w:rsidRPr="008A37D5">
              <w:rPr>
                <w:rStyle w:val="Hiperligao"/>
                <w:noProof/>
              </w:rPr>
              <w:t>Conclus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1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8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="000A233A" w:rsidRPr="008A37D5">
              <w:rPr>
                <w:rStyle w:val="Hiperligao"/>
                <w:noProof/>
              </w:rPr>
              <w:t>Participação de cada membr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2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9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A04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="000A233A" w:rsidRPr="008A37D5">
              <w:rPr>
                <w:rStyle w:val="Hiperligao"/>
                <w:noProof/>
              </w:rPr>
              <w:t>Bibliografi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3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10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Os veículos da PapaRica, uma empresa de confecção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confeccionadas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factura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Avalie a conectividade do grafo, de forma a evitar que sejam aceites entregas em zonas inacessíveis da rede. Algumas vezes, obras nas vias públicas podem fazer com que certas zonas </w:t>
      </w:r>
      <w:proofErr w:type="gramStart"/>
      <w:r w:rsidRPr="0064284C">
        <w:rPr>
          <w:rFonts w:ascii="Times New Roman" w:hAnsi="Times New Roman" w:cs="Times New Roman"/>
          <w:sz w:val="24"/>
          <w:szCs w:val="40"/>
        </w:rPr>
        <w:t>tornem-se</w:t>
      </w:r>
      <w:proofErr w:type="gramEnd"/>
      <w:r w:rsidRPr="0064284C">
        <w:rPr>
          <w:rFonts w:ascii="Times New Roman" w:hAnsi="Times New Roman" w:cs="Times New Roman"/>
          <w:sz w:val="24"/>
          <w:szCs w:val="40"/>
        </w:rPr>
        <w:t xml:space="preserve">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Considere a possibilidade de utilizar mapas reais, extraídos do OpenStreetMaps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Ttulo1"/>
        <w:jc w:val="center"/>
      </w:pPr>
      <w:bookmarkStart w:id="0" w:name="_Toc68515427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m sede em Vila do Conde, a PapaRica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2206106E" w:rsid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C82F0A">
        <w:rPr>
          <w:rFonts w:ascii="Times New Roman" w:hAnsi="Times New Roman" w:cs="Times New Roman"/>
          <w:sz w:val="24"/>
          <w:szCs w:val="40"/>
        </w:rPr>
        <w:t>Em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36D2A2A6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frota de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09665D6B" w14:textId="01FEBD84" w:rsidR="009923C1" w:rsidRDefault="00C82F0A" w:rsidP="00C82F0A">
      <w:pPr>
        <w:spacing w:after="0" w:line="360" w:lineRule="auto"/>
        <w:jc w:val="both"/>
      </w:pPr>
      <w:r w:rsidRPr="00C82F0A">
        <w:rPr>
          <w:rFonts w:ascii="Times New Roman" w:hAnsi="Times New Roman" w:cs="Times New Roman"/>
          <w:sz w:val="24"/>
          <w:szCs w:val="40"/>
        </w:rPr>
        <w:t>Por</w:t>
      </w:r>
      <w:r w:rsidR="009923C1">
        <w:br w:type="page"/>
      </w:r>
    </w:p>
    <w:p w14:paraId="0DEDCADB" w14:textId="3A4D4142" w:rsidR="009923C1" w:rsidRDefault="009923C1" w:rsidP="009923C1">
      <w:pPr>
        <w:pStyle w:val="Ttulo1"/>
        <w:jc w:val="center"/>
      </w:pPr>
      <w:bookmarkStart w:id="1" w:name="_Toc68515428"/>
      <w:r>
        <w:lastRenderedPageBreak/>
        <w:t>Formalização do problema</w:t>
      </w:r>
      <w:bookmarkEnd w:id="1"/>
    </w:p>
    <w:p w14:paraId="40CD56D8" w14:textId="20897C74" w:rsidR="009923C1" w:rsidRDefault="009923C1" w:rsidP="009923C1"/>
    <w:p w14:paraId="5BF1D000" w14:textId="77777777" w:rsidR="003A282E" w:rsidRDefault="00040C17">
      <w:r>
        <w:t xml:space="preserve">n – </w:t>
      </w:r>
      <w:proofErr w:type="gramStart"/>
      <w:r>
        <w:t>número</w:t>
      </w:r>
      <w:proofErr w:type="gramEnd"/>
      <w:r>
        <w:t xml:space="preserve"> de veículos (n = 1 na 1ª iteração)</w:t>
      </w:r>
    </w:p>
    <w:p w14:paraId="55783BC4" w14:textId="3248C46D" w:rsidR="009923C1" w:rsidRDefault="003A282E">
      <w:r>
        <w:t>vetor com capacidade de cada veículo</w:t>
      </w:r>
      <w:r w:rsidR="009923C1">
        <w:br w:type="page"/>
      </w:r>
    </w:p>
    <w:p w14:paraId="22D8F3C6" w14:textId="1AE04D1A" w:rsidR="009923C1" w:rsidRDefault="009923C1" w:rsidP="000A233A">
      <w:pPr>
        <w:pStyle w:val="Ttulo1"/>
        <w:jc w:val="center"/>
      </w:pPr>
      <w:bookmarkStart w:id="2" w:name="_Toc68515429"/>
      <w:r>
        <w:lastRenderedPageBreak/>
        <w:t>Descrição da solução</w:t>
      </w:r>
      <w:bookmarkEnd w:id="2"/>
    </w:p>
    <w:p w14:paraId="29FAB0CB" w14:textId="115D2721" w:rsidR="000A233A" w:rsidRDefault="000A233A" w:rsidP="000A233A"/>
    <w:p w14:paraId="3DB2C620" w14:textId="0E6788C1" w:rsidR="000A233A" w:rsidRDefault="000A233A">
      <w:r>
        <w:br w:type="page"/>
      </w:r>
    </w:p>
    <w:p w14:paraId="34F60066" w14:textId="514B0AC1" w:rsidR="000A233A" w:rsidRDefault="000A233A" w:rsidP="000A233A">
      <w:pPr>
        <w:pStyle w:val="Ttulo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Ttulo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Ttulo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Ttulo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723B" w14:textId="77777777" w:rsidR="00A04524" w:rsidRDefault="00A04524" w:rsidP="001765A6">
      <w:pPr>
        <w:spacing w:after="0" w:line="240" w:lineRule="auto"/>
      </w:pPr>
      <w:r>
        <w:separator/>
      </w:r>
    </w:p>
  </w:endnote>
  <w:endnote w:type="continuationSeparator" w:id="0">
    <w:p w14:paraId="40E551D5" w14:textId="77777777" w:rsidR="00A04524" w:rsidRDefault="00A04524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F070" w14:textId="77777777" w:rsidR="00A04524" w:rsidRDefault="00A04524" w:rsidP="001765A6">
      <w:pPr>
        <w:spacing w:after="0" w:line="240" w:lineRule="auto"/>
      </w:pPr>
      <w:r>
        <w:separator/>
      </w:r>
    </w:p>
  </w:footnote>
  <w:footnote w:type="continuationSeparator" w:id="0">
    <w:p w14:paraId="5EF7E9DA" w14:textId="77777777" w:rsidR="00A04524" w:rsidRDefault="00A04524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F71"/>
    <w:rsid w:val="001241D1"/>
    <w:rsid w:val="00127125"/>
    <w:rsid w:val="001275BC"/>
    <w:rsid w:val="0013676C"/>
    <w:rsid w:val="00136AD1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770A"/>
    <w:rsid w:val="00394BC0"/>
    <w:rsid w:val="00395209"/>
    <w:rsid w:val="00397222"/>
    <w:rsid w:val="003A282E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B49"/>
    <w:rsid w:val="0040153E"/>
    <w:rsid w:val="00405456"/>
    <w:rsid w:val="0040559F"/>
    <w:rsid w:val="00414A2B"/>
    <w:rsid w:val="00420BBB"/>
    <w:rsid w:val="004254C1"/>
    <w:rsid w:val="0042698C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6CD6"/>
    <w:rsid w:val="00700285"/>
    <w:rsid w:val="00703F44"/>
    <w:rsid w:val="0070469A"/>
    <w:rsid w:val="00706B6E"/>
    <w:rsid w:val="0070705F"/>
    <w:rsid w:val="00711988"/>
    <w:rsid w:val="00726B78"/>
    <w:rsid w:val="00756BF1"/>
    <w:rsid w:val="007609E2"/>
    <w:rsid w:val="00765147"/>
    <w:rsid w:val="0077007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7217E"/>
    <w:rsid w:val="00872896"/>
    <w:rsid w:val="00877559"/>
    <w:rsid w:val="00877B6B"/>
    <w:rsid w:val="00877EBD"/>
    <w:rsid w:val="0088090E"/>
    <w:rsid w:val="0088104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B475A"/>
    <w:rsid w:val="009C0360"/>
    <w:rsid w:val="009D6E94"/>
    <w:rsid w:val="009E025A"/>
    <w:rsid w:val="009E550A"/>
    <w:rsid w:val="009E6E75"/>
    <w:rsid w:val="009F2094"/>
    <w:rsid w:val="00A0195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500C"/>
    <w:rsid w:val="00C4759F"/>
    <w:rsid w:val="00C51809"/>
    <w:rsid w:val="00C52A94"/>
    <w:rsid w:val="00C56008"/>
    <w:rsid w:val="00C614F9"/>
    <w:rsid w:val="00C65BD6"/>
    <w:rsid w:val="00C65C37"/>
    <w:rsid w:val="00C675CA"/>
    <w:rsid w:val="00C808A2"/>
    <w:rsid w:val="00C816C7"/>
    <w:rsid w:val="00C8189F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7377"/>
    <w:rsid w:val="00E51132"/>
    <w:rsid w:val="00E57952"/>
    <w:rsid w:val="00E64AC9"/>
    <w:rsid w:val="00E652C7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C106E"/>
    <w:rsid w:val="00EC28E5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69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5A6"/>
  </w:style>
  <w:style w:type="paragraph" w:styleId="Rodap">
    <w:name w:val="footer"/>
    <w:basedOn w:val="Normal"/>
    <w:link w:val="Rodap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Tipodeletrapredefinidodopargrafo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0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guipgarrido@gmail.com</cp:lastModifiedBy>
  <cp:revision>656</cp:revision>
  <cp:lastPrinted>2021-04-03T11:28:00Z</cp:lastPrinted>
  <dcterms:created xsi:type="dcterms:W3CDTF">2021-03-01T12:19:00Z</dcterms:created>
  <dcterms:modified xsi:type="dcterms:W3CDTF">2021-04-08T17:31:00Z</dcterms:modified>
</cp:coreProperties>
</file>